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641B6" w:rsidRDefault="000E49D9" w:rsidP="00F87AF3">
      <w:pPr>
        <w:pStyle w:val="a4"/>
      </w:pPr>
      <w:r w:rsidRPr="009641B6">
        <w:object w:dxaOrig="14796" w:dyaOrig="10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8pt;height:530.4pt" o:ole="">
            <v:imagedata r:id="rId6" o:title=""/>
          </v:shape>
          <o:OLEObject Type="Embed" ProgID="Word.Document.12" ShapeID="_x0000_i1025" DrawAspect="Content" ObjectID="_1710143053" r:id="rId7">
            <o:FieldCodes>\s</o:FieldCodes>
          </o:OLEObject>
        </w:objec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1276"/>
        <w:gridCol w:w="3260"/>
        <w:gridCol w:w="1348"/>
        <w:gridCol w:w="1848"/>
      </w:tblGrid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9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9641B6" w:rsidRDefault="009641B6" w:rsidP="00C277FE">
            <w:proofErr w:type="spellStart"/>
            <w:r>
              <w:t>Кильдюшевское</w:t>
            </w:r>
            <w:proofErr w:type="spellEnd"/>
            <w:r>
              <w:t xml:space="preserve"> 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СХПК «Труд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9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Эмметево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9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9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 «АСК-Яльчики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2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43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9641B6" w:rsidRDefault="009641B6" w:rsidP="00C277FE">
            <w:proofErr w:type="spellStart"/>
            <w:r>
              <w:t>Яльчикское</w:t>
            </w:r>
            <w:proofErr w:type="spellEnd"/>
            <w:r>
              <w:t xml:space="preserve">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ЗАО  «Прогресс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0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5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3.07.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66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</w:t>
            </w:r>
            <w:proofErr w:type="spellStart"/>
            <w:r>
              <w:t>Чувашенкрахмал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ДПМК «</w:t>
            </w:r>
            <w:proofErr w:type="spellStart"/>
            <w:r>
              <w:t>Яльчикское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</w:t>
            </w:r>
            <w:proofErr w:type="spellStart"/>
            <w:r>
              <w:t>Стройэнергосервис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3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7.</w:t>
            </w:r>
          </w:p>
        </w:tc>
        <w:tc>
          <w:tcPr>
            <w:tcW w:w="3685" w:type="dxa"/>
          </w:tcPr>
          <w:p w:rsidR="009641B6" w:rsidRDefault="009641B6" w:rsidP="00C277FE">
            <w:proofErr w:type="spellStart"/>
            <w:r>
              <w:t>Большеяльчикское</w:t>
            </w:r>
            <w:proofErr w:type="spellEnd"/>
            <w:r>
              <w:t xml:space="preserve">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СХПК им. Ленина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8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49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9641B6" w:rsidRDefault="009641B6" w:rsidP="00C277FE">
            <w:proofErr w:type="spellStart"/>
            <w:r>
              <w:t>Малотаябинское</w:t>
            </w:r>
            <w:proofErr w:type="spellEnd"/>
            <w:r>
              <w:t xml:space="preserve">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5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1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9641B6" w:rsidRDefault="009641B6" w:rsidP="00C277FE">
            <w:proofErr w:type="spellStart"/>
            <w:r>
              <w:t>Большетаябинское</w:t>
            </w:r>
            <w:proofErr w:type="spellEnd"/>
            <w:r>
              <w:t xml:space="preserve">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6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10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1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4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</w:tbl>
    <w:p w:rsidR="009641B6" w:rsidRPr="00222F9E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9E">
        <w:rPr>
          <w:rFonts w:ascii="Times New Roman" w:eastAsia="Times New Roman" w:hAnsi="Times New Roman" w:cs="Times New Roman"/>
          <w:sz w:val="24"/>
          <w:szCs w:val="24"/>
          <w:lang w:eastAsia="ru-RU"/>
        </w:rPr>
        <w:t>*индивидуальные владельцы могут пройти технический осмотр в МТП сельскохозяйственных предприятий в указанные в графике дни проведения ТО сельхозпредприятий и в указанные дни в графе «Индивидуальные владельцы»</w:t>
      </w:r>
    </w:p>
    <w:p w:rsidR="009641B6" w:rsidRPr="00DF689D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8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Оплата за проведение ТО за 1 единицу составляет 400 рублей. Оплатить заранее!!!</w:t>
      </w:r>
    </w:p>
    <w:p w:rsidR="009641B6" w:rsidRPr="00DF689D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641B6" w:rsidRPr="00DF689D" w:rsidRDefault="00944215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41B6"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spellEnd"/>
      <w:r w:rsidR="009641B6"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</w:t>
      </w:r>
    </w:p>
    <w:p w:rsidR="00F87AF3" w:rsidRDefault="009641B6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ьчикского районов Гостехнадзора Чувашии                                                                                  </w:t>
      </w:r>
      <w:proofErr w:type="spellStart"/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Мекшеев</w:t>
      </w:r>
      <w:proofErr w:type="spellEnd"/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Pr="00DC2DB3" w:rsidRDefault="00944215" w:rsidP="009641B6">
      <w:pPr>
        <w:spacing w:after="0" w:line="240" w:lineRule="auto"/>
        <w:ind w:left="540" w:right="-550"/>
        <w:jc w:val="both"/>
        <w:rPr>
          <w:sz w:val="24"/>
          <w:szCs w:val="24"/>
        </w:rPr>
      </w:pPr>
    </w:p>
    <w:p w:rsidR="00877EED" w:rsidRDefault="000E49D9" w:rsidP="009641B6">
      <w:r>
        <w:rPr>
          <w:noProof/>
        </w:rPr>
        <w:pict>
          <v:shape id="_x0000_s1028" type="#_x0000_t75" style="position:absolute;margin-left:0;margin-top:0;width:549.9pt;height:803.3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Document.8" ShapeID="_x0000_s1028" DrawAspect="Content" ObjectID="_1710143054" r:id="rId9">
            <o:FieldCodes>\s</o:FieldCodes>
          </o:OLEObject>
        </w:pict>
      </w:r>
      <w:r w:rsidR="001554C3">
        <w:br w:type="textWrapping" w:clear="all"/>
      </w:r>
    </w:p>
    <w:sectPr w:rsidR="00877EED" w:rsidSect="007919FD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D43A1"/>
    <w:rsid w:val="000456FD"/>
    <w:rsid w:val="000E49D9"/>
    <w:rsid w:val="001554C3"/>
    <w:rsid w:val="00222F9E"/>
    <w:rsid w:val="00380805"/>
    <w:rsid w:val="003B24A9"/>
    <w:rsid w:val="004E4E4A"/>
    <w:rsid w:val="004F1499"/>
    <w:rsid w:val="007919FD"/>
    <w:rsid w:val="00814D43"/>
    <w:rsid w:val="00877EED"/>
    <w:rsid w:val="0088209E"/>
    <w:rsid w:val="00944215"/>
    <w:rsid w:val="009641B6"/>
    <w:rsid w:val="00A456DF"/>
    <w:rsid w:val="00AD43A1"/>
    <w:rsid w:val="00C91B84"/>
    <w:rsid w:val="00CE0D53"/>
    <w:rsid w:val="00F8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7A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DCF8-B52A-4935-B80B-2A117BE3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gtn</cp:lastModifiedBy>
  <cp:revision>20</cp:revision>
  <cp:lastPrinted>2022-02-18T11:55:00Z</cp:lastPrinted>
  <dcterms:created xsi:type="dcterms:W3CDTF">2021-01-13T06:01:00Z</dcterms:created>
  <dcterms:modified xsi:type="dcterms:W3CDTF">2022-03-30T06:58:00Z</dcterms:modified>
</cp:coreProperties>
</file>